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03" w:rsidRPr="00150B65" w:rsidRDefault="00251803" w:rsidP="005754DC">
      <w:pPr>
        <w:jc w:val="center"/>
        <w:rPr>
          <w:rFonts w:ascii="Times New Roman" w:hAnsi="Times New Roman" w:cs="Times New Roman"/>
        </w:rPr>
      </w:pPr>
      <w:r w:rsidRPr="00150B6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58F1461" wp14:editId="1D0DB311">
            <wp:extent cx="633386" cy="698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ASSADO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3" cy="7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DC" w:rsidRPr="00150B65" w:rsidRDefault="00DB45CF" w:rsidP="00251803">
      <w:pPr>
        <w:spacing w:after="0"/>
        <w:jc w:val="center"/>
        <w:rPr>
          <w:rFonts w:ascii="Times New Roman" w:hAnsi="Times New Roman" w:cs="Times New Roman"/>
        </w:rPr>
      </w:pPr>
      <w:r w:rsidRPr="00150B65">
        <w:rPr>
          <w:rFonts w:ascii="Times New Roman" w:hAnsi="Times New Roman" w:cs="Times New Roman"/>
        </w:rPr>
        <w:t>Seventh-Day</w:t>
      </w:r>
      <w:r w:rsidR="00D84284" w:rsidRPr="00150B65">
        <w:rPr>
          <w:rFonts w:ascii="Times New Roman" w:hAnsi="Times New Roman" w:cs="Times New Roman"/>
        </w:rPr>
        <w:t xml:space="preserve"> Adventist Church</w:t>
      </w:r>
    </w:p>
    <w:p w:rsidR="005754DC" w:rsidRPr="00150B65" w:rsidRDefault="00F6296A" w:rsidP="00251803">
      <w:pPr>
        <w:spacing w:after="0"/>
        <w:jc w:val="center"/>
        <w:rPr>
          <w:rFonts w:ascii="Times New Roman" w:hAnsi="Times New Roman" w:cs="Times New Roman"/>
        </w:rPr>
      </w:pPr>
      <w:r w:rsidRPr="00150B65">
        <w:rPr>
          <w:rFonts w:ascii="Times New Roman" w:hAnsi="Times New Roman" w:cs="Times New Roman"/>
        </w:rPr>
        <w:t>West Zambia Conference</w:t>
      </w:r>
    </w:p>
    <w:p w:rsidR="005754DC" w:rsidRPr="00150B65" w:rsidRDefault="00796C27" w:rsidP="00251803">
      <w:pPr>
        <w:spacing w:after="0"/>
        <w:jc w:val="center"/>
        <w:rPr>
          <w:rFonts w:ascii="Times New Roman" w:hAnsi="Times New Roman" w:cs="Times New Roman"/>
        </w:rPr>
      </w:pPr>
      <w:r w:rsidRPr="00150B65">
        <w:rPr>
          <w:rFonts w:ascii="Times New Roman" w:hAnsi="Times New Roman" w:cs="Times New Roman"/>
        </w:rPr>
        <w:t>Ambassador Ministries</w:t>
      </w:r>
      <w:r w:rsidR="00D84284" w:rsidRPr="00150B65">
        <w:rPr>
          <w:rFonts w:ascii="Times New Roman" w:hAnsi="Times New Roman" w:cs="Times New Roman"/>
        </w:rPr>
        <w:t xml:space="preserve"> Quarterly Progressive Report</w:t>
      </w:r>
    </w:p>
    <w:p w:rsidR="00306FA7" w:rsidRPr="00150B65" w:rsidRDefault="005754DC">
      <w:pPr>
        <w:rPr>
          <w:rFonts w:ascii="Times New Roman" w:hAnsi="Times New Roman" w:cs="Times New Roman"/>
        </w:rPr>
      </w:pPr>
      <w:r w:rsidRPr="00150B65">
        <w:rPr>
          <w:rFonts w:ascii="Times New Roman" w:hAnsi="Times New Roman" w:cs="Times New Roman"/>
        </w:rPr>
        <w:t>Church</w:t>
      </w:r>
      <w:r w:rsidR="00DB45CF" w:rsidRPr="00150B65">
        <w:rPr>
          <w:rFonts w:ascii="Times New Roman" w:hAnsi="Times New Roman" w:cs="Times New Roman"/>
        </w:rPr>
        <w:t>/District</w:t>
      </w:r>
      <w:r w:rsidRPr="00150B65">
        <w:rPr>
          <w:rFonts w:ascii="Times New Roman" w:hAnsi="Times New Roman" w:cs="Times New Roman"/>
        </w:rPr>
        <w:t>……………………………………</w:t>
      </w:r>
      <w:r w:rsidR="00F6296A" w:rsidRPr="00150B65">
        <w:rPr>
          <w:rFonts w:ascii="Times New Roman" w:hAnsi="Times New Roman" w:cs="Times New Roman"/>
        </w:rPr>
        <w:t>……… Quarter………. Date……………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90"/>
        <w:gridCol w:w="8197"/>
        <w:gridCol w:w="989"/>
      </w:tblGrid>
      <w:tr w:rsidR="0086761B" w:rsidRPr="00150B65" w:rsidTr="00281D5E">
        <w:tc>
          <w:tcPr>
            <w:tcW w:w="9776" w:type="dxa"/>
            <w:gridSpan w:val="3"/>
          </w:tcPr>
          <w:p w:rsidR="0086761B" w:rsidRPr="00150B65" w:rsidRDefault="0086761B" w:rsidP="0086761B">
            <w:pPr>
              <w:jc w:val="center"/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  <w:b/>
              </w:rPr>
              <w:t>STATISTICS</w:t>
            </w:r>
          </w:p>
        </w:tc>
      </w:tr>
      <w:tr w:rsidR="009B0ED6" w:rsidRPr="00150B65" w:rsidTr="00D84284">
        <w:tc>
          <w:tcPr>
            <w:tcW w:w="590" w:type="dxa"/>
          </w:tcPr>
          <w:p w:rsidR="009B0ED6" w:rsidRPr="00150B65" w:rsidRDefault="00E417C5" w:rsidP="009B0ED6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7" w:type="dxa"/>
          </w:tcPr>
          <w:p w:rsidR="009B0ED6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Current club membership.</w:t>
            </w:r>
          </w:p>
        </w:tc>
        <w:tc>
          <w:tcPr>
            <w:tcW w:w="989" w:type="dxa"/>
          </w:tcPr>
          <w:p w:rsidR="009B0ED6" w:rsidRPr="00150B65" w:rsidRDefault="009B0ED6" w:rsidP="009B0ED6">
            <w:pPr>
              <w:rPr>
                <w:rFonts w:ascii="Times New Roman" w:hAnsi="Times New Roman" w:cs="Times New Roman"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Number of active Ambassador Club members 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Total number of Master guides in your club 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Total number of Senior Youth Leaders in your club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Number of executive meetings held this quarter 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of ambassador meetings held this quarter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E417C5" w:rsidRPr="00150B65" w:rsidTr="00B37EB3">
        <w:trPr>
          <w:trHeight w:val="50"/>
        </w:trPr>
        <w:tc>
          <w:tcPr>
            <w:tcW w:w="9776" w:type="dxa"/>
            <w:gridSpan w:val="3"/>
          </w:tcPr>
          <w:p w:rsidR="00E417C5" w:rsidRPr="00150B65" w:rsidRDefault="00E417C5" w:rsidP="00E41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B65">
              <w:rPr>
                <w:rFonts w:ascii="Times New Roman" w:hAnsi="Times New Roman" w:cs="Times New Roman"/>
                <w:b/>
              </w:rPr>
              <w:t>SPIRITUAL GROWTH</w:t>
            </w: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o. studying the Spirit of Prophecy Books prescribed in Progressive Classes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o. with Sabbath School Study Guides(hard or soft copy)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No. of those who earned an </w:t>
            </w:r>
            <w:proofErr w:type="spellStart"/>
            <w:r w:rsidRPr="00150B65">
              <w:rPr>
                <w:rFonts w:ascii="Times New Roman" w:hAnsi="Times New Roman" w:cs="Times New Roman"/>
              </w:rPr>
              <w:t>honor</w:t>
            </w:r>
            <w:proofErr w:type="spellEnd"/>
            <w:r w:rsidRPr="00150B65">
              <w:rPr>
                <w:rFonts w:ascii="Times New Roman" w:hAnsi="Times New Roman" w:cs="Times New Roman"/>
              </w:rPr>
              <w:t xml:space="preserve"> in Stewardship and Lit. Evangelism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o. reclaimed through the direct influence of the youths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E4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7" w:type="dxa"/>
          </w:tcPr>
          <w:p w:rsidR="005D38C9" w:rsidRPr="00150B65" w:rsidRDefault="005D38C9" w:rsidP="00E4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any were involved in the World Ambassador Day/ any spiritual day conducted</w:t>
            </w:r>
          </w:p>
        </w:tc>
        <w:tc>
          <w:tcPr>
            <w:tcW w:w="989" w:type="dxa"/>
          </w:tcPr>
          <w:p w:rsidR="005D38C9" w:rsidRPr="00150B65" w:rsidRDefault="005D38C9" w:rsidP="00E41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5D38C9" w:rsidP="00E4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o. of Youth Alive Friendship Groups (FGs) established this quarter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5D38C9" w:rsidP="00E4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97" w:type="dxa"/>
          </w:tcPr>
          <w:p w:rsidR="00E417C5" w:rsidRPr="00150B65" w:rsidRDefault="00B37EB3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studying the seven modules</w:t>
            </w:r>
            <w:r w:rsidR="00150B65" w:rsidRPr="00150B65">
              <w:rPr>
                <w:rFonts w:ascii="Times New Roman" w:hAnsi="Times New Roman" w:cs="Times New Roman"/>
              </w:rPr>
              <w:t>:                                          1.  Discipleship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B65" w:rsidRPr="00150B65" w:rsidTr="00D84284">
        <w:tc>
          <w:tcPr>
            <w:tcW w:w="590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2.   Leadership</w:t>
            </w:r>
          </w:p>
        </w:tc>
        <w:tc>
          <w:tcPr>
            <w:tcW w:w="989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B65" w:rsidRPr="00150B65" w:rsidTr="00D84284">
        <w:tc>
          <w:tcPr>
            <w:tcW w:w="590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3.  Outreach</w:t>
            </w:r>
          </w:p>
        </w:tc>
        <w:tc>
          <w:tcPr>
            <w:tcW w:w="989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B65" w:rsidRPr="00150B65" w:rsidTr="00D84284">
        <w:tc>
          <w:tcPr>
            <w:tcW w:w="590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4.  Outdoor</w:t>
            </w:r>
          </w:p>
        </w:tc>
        <w:tc>
          <w:tcPr>
            <w:tcW w:w="989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B65" w:rsidRPr="00150B65" w:rsidTr="00D84284">
        <w:tc>
          <w:tcPr>
            <w:tcW w:w="590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5.  Vocation</w:t>
            </w:r>
          </w:p>
        </w:tc>
        <w:tc>
          <w:tcPr>
            <w:tcW w:w="989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B65" w:rsidRPr="00150B65" w:rsidTr="00D84284">
        <w:tc>
          <w:tcPr>
            <w:tcW w:w="590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6.  Relationship</w:t>
            </w:r>
          </w:p>
        </w:tc>
        <w:tc>
          <w:tcPr>
            <w:tcW w:w="989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B65" w:rsidRPr="00150B65" w:rsidTr="00D84284">
        <w:tc>
          <w:tcPr>
            <w:tcW w:w="590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7.  Community</w:t>
            </w:r>
          </w:p>
        </w:tc>
        <w:tc>
          <w:tcPr>
            <w:tcW w:w="989" w:type="dxa"/>
          </w:tcPr>
          <w:p w:rsidR="00150B65" w:rsidRPr="00150B65" w:rsidRDefault="00150B65" w:rsidP="00150B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EB3" w:rsidRPr="00150B65" w:rsidTr="00D84284">
        <w:tc>
          <w:tcPr>
            <w:tcW w:w="590" w:type="dxa"/>
          </w:tcPr>
          <w:p w:rsidR="00B37EB3" w:rsidRPr="00150B65" w:rsidRDefault="005D38C9" w:rsidP="00E4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7" w:type="dxa"/>
          </w:tcPr>
          <w:p w:rsidR="00B37EB3" w:rsidRPr="00150B65" w:rsidRDefault="00B37EB3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Number certified </w:t>
            </w:r>
            <w:r w:rsidR="0042184A" w:rsidRPr="00150B65">
              <w:rPr>
                <w:rFonts w:ascii="Times New Roman" w:hAnsi="Times New Roman" w:cs="Times New Roman"/>
              </w:rPr>
              <w:t>after studying each module</w:t>
            </w:r>
          </w:p>
        </w:tc>
        <w:tc>
          <w:tcPr>
            <w:tcW w:w="989" w:type="dxa"/>
          </w:tcPr>
          <w:p w:rsidR="00B37EB3" w:rsidRPr="00150B65" w:rsidRDefault="00B37EB3" w:rsidP="00E41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B65" w:rsidRPr="00150B65" w:rsidTr="00D84284">
        <w:tc>
          <w:tcPr>
            <w:tcW w:w="590" w:type="dxa"/>
            <w:vMerge w:val="restart"/>
          </w:tcPr>
          <w:p w:rsidR="00150B65" w:rsidRPr="00150B65" w:rsidRDefault="005D38C9" w:rsidP="00E4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197" w:type="dxa"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of your Ambassadors who participated in the following:</w:t>
            </w:r>
          </w:p>
        </w:tc>
        <w:tc>
          <w:tcPr>
            <w:tcW w:w="989" w:type="dxa"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150B65" w:rsidRPr="00150B65" w:rsidTr="00D84284">
        <w:trPr>
          <w:trHeight w:val="217"/>
        </w:trPr>
        <w:tc>
          <w:tcPr>
            <w:tcW w:w="590" w:type="dxa"/>
            <w:vMerge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E417C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  <w:lang w:val="en-US"/>
              </w:rPr>
              <w:t>Praying</w:t>
            </w:r>
          </w:p>
        </w:tc>
        <w:tc>
          <w:tcPr>
            <w:tcW w:w="989" w:type="dxa"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150B65" w:rsidRPr="00150B65" w:rsidTr="00B37EB3">
        <w:trPr>
          <w:trHeight w:val="141"/>
        </w:trPr>
        <w:tc>
          <w:tcPr>
            <w:tcW w:w="590" w:type="dxa"/>
            <w:vMerge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E417C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  <w:lang w:val="en-US"/>
              </w:rPr>
              <w:t>Bible study</w:t>
            </w:r>
          </w:p>
        </w:tc>
        <w:tc>
          <w:tcPr>
            <w:tcW w:w="989" w:type="dxa"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150B65" w:rsidRPr="00150B65" w:rsidTr="00B37EB3">
        <w:trPr>
          <w:trHeight w:val="288"/>
        </w:trPr>
        <w:tc>
          <w:tcPr>
            <w:tcW w:w="590" w:type="dxa"/>
            <w:vMerge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E417C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  <w:lang w:val="en-US"/>
              </w:rPr>
              <w:t xml:space="preserve">Studying the Sabbath school Bible Study guide </w:t>
            </w:r>
          </w:p>
        </w:tc>
        <w:tc>
          <w:tcPr>
            <w:tcW w:w="989" w:type="dxa"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150B65" w:rsidRPr="00150B65" w:rsidTr="00B37EB3">
        <w:trPr>
          <w:trHeight w:val="193"/>
        </w:trPr>
        <w:tc>
          <w:tcPr>
            <w:tcW w:w="590" w:type="dxa"/>
            <w:vMerge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E417C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  <w:lang w:val="en-US"/>
              </w:rPr>
              <w:t xml:space="preserve">Reading Ellen White writings </w:t>
            </w:r>
          </w:p>
        </w:tc>
        <w:tc>
          <w:tcPr>
            <w:tcW w:w="989" w:type="dxa"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150B65" w:rsidRPr="00150B65" w:rsidTr="00B37EB3">
        <w:trPr>
          <w:trHeight w:val="228"/>
        </w:trPr>
        <w:tc>
          <w:tcPr>
            <w:tcW w:w="590" w:type="dxa"/>
            <w:vMerge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7" w:type="dxa"/>
          </w:tcPr>
          <w:p w:rsidR="00150B65" w:rsidRPr="00150B65" w:rsidRDefault="00150B65" w:rsidP="00E417C5">
            <w:r w:rsidRPr="00150B65">
              <w:rPr>
                <w:rFonts w:ascii="Times New Roman" w:hAnsi="Times New Roman" w:cs="Times New Roman"/>
                <w:lang w:val="en-US"/>
              </w:rPr>
              <w:t xml:space="preserve">        e.   Other personal devotions </w:t>
            </w:r>
          </w:p>
        </w:tc>
        <w:tc>
          <w:tcPr>
            <w:tcW w:w="989" w:type="dxa"/>
          </w:tcPr>
          <w:p w:rsidR="00150B65" w:rsidRPr="00150B65" w:rsidRDefault="00150B6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E417C5" w:rsidRPr="00150B65" w:rsidTr="00B37EB3">
        <w:trPr>
          <w:trHeight w:val="50"/>
        </w:trPr>
        <w:tc>
          <w:tcPr>
            <w:tcW w:w="590" w:type="dxa"/>
          </w:tcPr>
          <w:p w:rsidR="00E417C5" w:rsidRPr="00150B65" w:rsidRDefault="005D38C9" w:rsidP="00E4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of Stewardship lessons taught in your club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E417C5" w:rsidRPr="00150B65" w:rsidTr="00B37EB3">
        <w:trPr>
          <w:trHeight w:val="262"/>
        </w:trPr>
        <w:tc>
          <w:tcPr>
            <w:tcW w:w="590" w:type="dxa"/>
          </w:tcPr>
          <w:p w:rsidR="00E417C5" w:rsidRPr="00150B65" w:rsidRDefault="005D38C9" w:rsidP="00E4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of Ambassadors returning tithes and offerings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E417C5" w:rsidRPr="00150B65" w:rsidTr="00B37EB3">
        <w:trPr>
          <w:trHeight w:val="124"/>
        </w:trPr>
        <w:tc>
          <w:tcPr>
            <w:tcW w:w="9776" w:type="dxa"/>
            <w:gridSpan w:val="3"/>
          </w:tcPr>
          <w:p w:rsidR="00E417C5" w:rsidRPr="00150B65" w:rsidRDefault="00E417C5" w:rsidP="00E417C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50B65">
              <w:rPr>
                <w:rFonts w:ascii="Times New Roman" w:hAnsi="Times New Roman" w:cs="Times New Roman"/>
                <w:b/>
              </w:rPr>
              <w:t>MISSION</w:t>
            </w: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7" w:type="dxa"/>
          </w:tcPr>
          <w:p w:rsidR="00E417C5" w:rsidRPr="00150B65" w:rsidRDefault="00543918" w:rsidP="0054391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50B65">
              <w:rPr>
                <w:rFonts w:ascii="Times New Roman" w:eastAsia="Calibri" w:hAnsi="Times New Roman" w:cs="Times New Roman"/>
              </w:rPr>
              <w:t>Number of evangelistic/outreach activities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543918" w:rsidRPr="00150B65" w:rsidTr="00D84284">
        <w:tc>
          <w:tcPr>
            <w:tcW w:w="590" w:type="dxa"/>
          </w:tcPr>
          <w:p w:rsidR="00543918" w:rsidRPr="00150B65" w:rsidRDefault="0042184A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7" w:type="dxa"/>
          </w:tcPr>
          <w:p w:rsidR="00543918" w:rsidRPr="00150B65" w:rsidRDefault="005D38C9" w:rsidP="00543918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Total Ambassador Involvement in evangelism.</w:t>
            </w:r>
          </w:p>
        </w:tc>
        <w:tc>
          <w:tcPr>
            <w:tcW w:w="989" w:type="dxa"/>
          </w:tcPr>
          <w:p w:rsidR="00543918" w:rsidRPr="00150B65" w:rsidRDefault="00543918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543918" w:rsidRPr="00150B65" w:rsidTr="00D84284">
        <w:tc>
          <w:tcPr>
            <w:tcW w:w="590" w:type="dxa"/>
          </w:tcPr>
          <w:p w:rsidR="00543918" w:rsidRPr="00150B65" w:rsidRDefault="0042184A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97" w:type="dxa"/>
          </w:tcPr>
          <w:p w:rsidR="00543918" w:rsidRPr="00150B65" w:rsidRDefault="00543918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eastAsia="Calibri" w:hAnsi="Times New Roman" w:cs="Times New Roman"/>
              </w:rPr>
              <w:t>Number of youths recruited and trained in Caleb Project</w:t>
            </w:r>
          </w:p>
        </w:tc>
        <w:tc>
          <w:tcPr>
            <w:tcW w:w="989" w:type="dxa"/>
          </w:tcPr>
          <w:p w:rsidR="00543918" w:rsidRPr="00150B65" w:rsidRDefault="00543918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543918" w:rsidRPr="00150B65" w:rsidTr="00D84284">
        <w:tc>
          <w:tcPr>
            <w:tcW w:w="590" w:type="dxa"/>
          </w:tcPr>
          <w:p w:rsidR="00543918" w:rsidRPr="00150B65" w:rsidRDefault="0042184A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7" w:type="dxa"/>
          </w:tcPr>
          <w:p w:rsidR="00543918" w:rsidRPr="00150B65" w:rsidRDefault="00543918" w:rsidP="0054391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50B65">
              <w:rPr>
                <w:rFonts w:ascii="Times New Roman" w:eastAsia="Calibri" w:hAnsi="Times New Roman" w:cs="Times New Roman"/>
              </w:rPr>
              <w:t>Number of skills training and other activities done</w:t>
            </w:r>
          </w:p>
        </w:tc>
        <w:tc>
          <w:tcPr>
            <w:tcW w:w="989" w:type="dxa"/>
          </w:tcPr>
          <w:p w:rsidR="00543918" w:rsidRPr="00150B65" w:rsidRDefault="00543918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E417C5" w:rsidRPr="00150B65" w:rsidTr="00D84284">
        <w:tc>
          <w:tcPr>
            <w:tcW w:w="590" w:type="dxa"/>
          </w:tcPr>
          <w:p w:rsidR="00E417C5" w:rsidRPr="00150B65" w:rsidRDefault="0042184A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7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 xml:space="preserve">Number of VOY campaigns conducted </w:t>
            </w:r>
          </w:p>
        </w:tc>
        <w:tc>
          <w:tcPr>
            <w:tcW w:w="989" w:type="dxa"/>
          </w:tcPr>
          <w:p w:rsidR="00E417C5" w:rsidRPr="00150B65" w:rsidRDefault="00E417C5" w:rsidP="00E417C5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o. of VOP Graduates/</w:t>
            </w:r>
            <w:proofErr w:type="spellStart"/>
            <w:r w:rsidRPr="00150B65">
              <w:rPr>
                <w:rFonts w:ascii="Times New Roman" w:hAnsi="Times New Roman" w:cs="Times New Roman"/>
              </w:rPr>
              <w:t>Truthlink</w:t>
            </w:r>
            <w:proofErr w:type="spellEnd"/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of literature distributed</w:t>
            </w:r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eastAsia="Calibri" w:hAnsi="Times New Roman" w:cs="Times New Roman"/>
              </w:rPr>
              <w:t>Total number of baptism from mission activities</w:t>
            </w:r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1E427D">
        <w:tc>
          <w:tcPr>
            <w:tcW w:w="9776" w:type="dxa"/>
            <w:gridSpan w:val="3"/>
          </w:tcPr>
          <w:p w:rsidR="005D38C9" w:rsidRPr="00150B65" w:rsidRDefault="005D38C9" w:rsidP="005D3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B65">
              <w:rPr>
                <w:rFonts w:ascii="Times New Roman" w:hAnsi="Times New Roman" w:cs="Times New Roman"/>
                <w:b/>
              </w:rPr>
              <w:t>LEADERSHIP</w:t>
            </w: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50B65">
              <w:rPr>
                <w:rFonts w:ascii="Times New Roman" w:eastAsia="Calibri" w:hAnsi="Times New Roman" w:cs="Times New Roman"/>
              </w:rPr>
              <w:t>Number of mission activities and projects finally supported by the church</w:t>
            </w:r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involved in church leadership</w:t>
            </w:r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of master guides in training</w:t>
            </w:r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of Senior youth leader in training</w:t>
            </w:r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involved in Samuel project</w:t>
            </w:r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of trained leaders in Ambassador Ministry</w:t>
            </w:r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of Ambassador leadership training conducted</w:t>
            </w:r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  <w:tr w:rsidR="005D38C9" w:rsidRPr="00150B65" w:rsidTr="00D84284">
        <w:tc>
          <w:tcPr>
            <w:tcW w:w="590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97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  <w:r w:rsidRPr="00150B65">
              <w:rPr>
                <w:rFonts w:ascii="Times New Roman" w:hAnsi="Times New Roman" w:cs="Times New Roman"/>
              </w:rPr>
              <w:t>Number of Ambassadors involved in home visitations</w:t>
            </w:r>
          </w:p>
        </w:tc>
        <w:tc>
          <w:tcPr>
            <w:tcW w:w="989" w:type="dxa"/>
          </w:tcPr>
          <w:p w:rsidR="005D38C9" w:rsidRPr="00150B65" w:rsidRDefault="005D38C9" w:rsidP="005D38C9">
            <w:pPr>
              <w:rPr>
                <w:rFonts w:ascii="Times New Roman" w:hAnsi="Times New Roman" w:cs="Times New Roman"/>
              </w:rPr>
            </w:pPr>
          </w:p>
        </w:tc>
      </w:tr>
    </w:tbl>
    <w:p w:rsidR="005754DC" w:rsidRPr="00150B65" w:rsidRDefault="005754DC" w:rsidP="00150B65">
      <w:pPr>
        <w:rPr>
          <w:rFonts w:ascii="Times New Roman" w:hAnsi="Times New Roman" w:cs="Times New Roman"/>
        </w:rPr>
      </w:pPr>
    </w:p>
    <w:sectPr w:rsidR="005754DC" w:rsidRPr="00150B65" w:rsidSect="00150B65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95A"/>
    <w:multiLevelType w:val="hybridMultilevel"/>
    <w:tmpl w:val="41666A92"/>
    <w:lvl w:ilvl="0" w:tplc="891A5598">
      <w:start w:val="2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33351"/>
    <w:multiLevelType w:val="hybridMultilevel"/>
    <w:tmpl w:val="B63A6146"/>
    <w:lvl w:ilvl="0" w:tplc="3B48A9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6E"/>
    <w:multiLevelType w:val="hybridMultilevel"/>
    <w:tmpl w:val="1E8E7FCC"/>
    <w:lvl w:ilvl="0" w:tplc="353CC6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CAB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EAD0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8057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4CAA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EEA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DF8A9A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EFAE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EB9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473A1"/>
    <w:multiLevelType w:val="hybridMultilevel"/>
    <w:tmpl w:val="72025AB0"/>
    <w:lvl w:ilvl="0" w:tplc="0F86F8C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A218E"/>
    <w:multiLevelType w:val="hybridMultilevel"/>
    <w:tmpl w:val="FADEC616"/>
    <w:lvl w:ilvl="0" w:tplc="2FE846D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36BE"/>
    <w:multiLevelType w:val="hybridMultilevel"/>
    <w:tmpl w:val="712AE294"/>
    <w:lvl w:ilvl="0" w:tplc="222C3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57A0E"/>
    <w:multiLevelType w:val="hybridMultilevel"/>
    <w:tmpl w:val="C624EDC6"/>
    <w:lvl w:ilvl="0" w:tplc="5E0EA9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6681D"/>
    <w:multiLevelType w:val="hybridMultilevel"/>
    <w:tmpl w:val="9C5A9E94"/>
    <w:lvl w:ilvl="0" w:tplc="EF5C1D7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C6E20"/>
    <w:multiLevelType w:val="hybridMultilevel"/>
    <w:tmpl w:val="EA02E286"/>
    <w:lvl w:ilvl="0" w:tplc="125213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2A7B"/>
    <w:multiLevelType w:val="hybridMultilevel"/>
    <w:tmpl w:val="F3EEA352"/>
    <w:lvl w:ilvl="0" w:tplc="783054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477E"/>
    <w:multiLevelType w:val="hybridMultilevel"/>
    <w:tmpl w:val="4A96CD74"/>
    <w:lvl w:ilvl="0" w:tplc="12521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A7"/>
    <w:rsid w:val="00046604"/>
    <w:rsid w:val="001256E4"/>
    <w:rsid w:val="00150B65"/>
    <w:rsid w:val="00251803"/>
    <w:rsid w:val="00306FA7"/>
    <w:rsid w:val="00364433"/>
    <w:rsid w:val="0042184A"/>
    <w:rsid w:val="004C6315"/>
    <w:rsid w:val="00543918"/>
    <w:rsid w:val="005754DC"/>
    <w:rsid w:val="005D38C9"/>
    <w:rsid w:val="00705671"/>
    <w:rsid w:val="00796C27"/>
    <w:rsid w:val="0086761B"/>
    <w:rsid w:val="009B0ED6"/>
    <w:rsid w:val="00A2254E"/>
    <w:rsid w:val="00B05843"/>
    <w:rsid w:val="00B37EB3"/>
    <w:rsid w:val="00B647DC"/>
    <w:rsid w:val="00D06B74"/>
    <w:rsid w:val="00D84284"/>
    <w:rsid w:val="00D8779B"/>
    <w:rsid w:val="00DB45CF"/>
    <w:rsid w:val="00E417C5"/>
    <w:rsid w:val="00E732E9"/>
    <w:rsid w:val="00F56C16"/>
    <w:rsid w:val="00F6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DED9E"/>
  <w15:chartTrackingRefBased/>
  <w15:docId w15:val="{560CE857-F293-4B02-8E32-CD9765A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843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9F92-5D66-40E3-AB07-373E99E1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42</Words>
  <Characters>2481</Characters>
  <Application>Microsoft Office Word</Application>
  <DocSecurity>0</DocSecurity>
  <Lines>20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</dc:creator>
  <cp:keywords/>
  <dc:description/>
  <cp:lastModifiedBy>HP</cp:lastModifiedBy>
  <cp:revision>12</cp:revision>
  <dcterms:created xsi:type="dcterms:W3CDTF">2020-03-05T14:20:00Z</dcterms:created>
  <dcterms:modified xsi:type="dcterms:W3CDTF">2025-01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0257e9d43da648f8d12053939572b2d0f36fec1620245ec1c8b589fccdda34</vt:lpwstr>
  </property>
</Properties>
</file>